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Oriol Rodríguez Rosel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64115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avi Rodríguez Cutill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3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Oriol Rodríguez Rosel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